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A4E5C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3308752B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6683BD19" w14:textId="3188328D" w:rsidR="005D0BBD" w:rsidRDefault="00BB5782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565F5">
        <w:rPr>
          <w:bCs/>
          <w:sz w:val="28"/>
          <w:szCs w:val="28"/>
        </w:rPr>
        <w:t>7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ED4E8F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66FA570C" w14:textId="2FD39FC5" w:rsidR="005D0BBD" w:rsidRPr="0060523D" w:rsidRDefault="00C65C12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0</w:t>
      </w:r>
      <w:r w:rsidR="008565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8565F5">
        <w:rPr>
          <w:b/>
          <w:sz w:val="28"/>
          <w:szCs w:val="28"/>
        </w:rPr>
        <w:t>3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ED4E8F">
        <w:rPr>
          <w:b/>
          <w:sz w:val="28"/>
          <w:szCs w:val="28"/>
        </w:rPr>
        <w:t>2</w:t>
      </w:r>
      <w:r w:rsidR="00BB5782">
        <w:rPr>
          <w:b/>
          <w:sz w:val="28"/>
          <w:szCs w:val="28"/>
        </w:rPr>
        <w:t>4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E1BF3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033039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2CEA67F0" w14:textId="77777777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536"/>
        <w:gridCol w:w="2693"/>
        <w:gridCol w:w="1559"/>
        <w:gridCol w:w="1559"/>
      </w:tblGrid>
      <w:tr w:rsidR="006E1BF3" w:rsidRPr="00F26939" w14:paraId="7813E627" w14:textId="77777777" w:rsidTr="00EC5B05">
        <w:trPr>
          <w:trHeight w:val="17"/>
        </w:trPr>
        <w:tc>
          <w:tcPr>
            <w:tcW w:w="568" w:type="dxa"/>
          </w:tcPr>
          <w:p w14:paraId="37A23057" w14:textId="77777777" w:rsidR="006E1BF3" w:rsidRPr="001A6E8C" w:rsidRDefault="006E1BF3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6" w:type="dxa"/>
          </w:tcPr>
          <w:p w14:paraId="64253E63" w14:textId="77777777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693" w:type="dxa"/>
          </w:tcPr>
          <w:p w14:paraId="37C630A8" w14:textId="1367DA10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559" w:type="dxa"/>
          </w:tcPr>
          <w:p w14:paraId="03D7526E" w14:textId="68C96C94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</w:t>
            </w:r>
            <w:r w:rsidRPr="001A6E8C">
              <w:rPr>
                <w:shd w:val="clear" w:color="auto" w:fill="FFFFFF"/>
              </w:rPr>
              <w:t>окладчик</w:t>
            </w:r>
          </w:p>
        </w:tc>
        <w:tc>
          <w:tcPr>
            <w:tcW w:w="1559" w:type="dxa"/>
          </w:tcPr>
          <w:p w14:paraId="744AE3D9" w14:textId="77777777" w:rsidR="006E1BF3" w:rsidRPr="001A6E8C" w:rsidRDefault="006E1BF3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BD7DF4" w:rsidRPr="00F26939" w14:paraId="397A26CE" w14:textId="77777777" w:rsidTr="00EC5B05">
        <w:trPr>
          <w:trHeight w:val="527"/>
        </w:trPr>
        <w:tc>
          <w:tcPr>
            <w:tcW w:w="568" w:type="dxa"/>
          </w:tcPr>
          <w:p w14:paraId="66FA0956" w14:textId="111A501A" w:rsidR="00BD7DF4" w:rsidRDefault="00BD7DF4" w:rsidP="00BD7DF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14:paraId="21451CFC" w14:textId="490C4D7D" w:rsidR="00BD7DF4" w:rsidRPr="00ED4E8F" w:rsidRDefault="00BD7DF4" w:rsidP="00BD7DF4">
            <w:pPr>
              <w:jc w:val="both"/>
              <w:rPr>
                <w:rFonts w:cs="Arial"/>
              </w:rPr>
            </w:pPr>
            <w:r w:rsidRPr="002252CF">
              <w:t>Отчет об исполнении полномочий о внешнем финансовом контроле за 202</w:t>
            </w:r>
            <w:r>
              <w:t>3</w:t>
            </w:r>
            <w:r w:rsidR="00EC5B05">
              <w:t>г.</w:t>
            </w:r>
          </w:p>
        </w:tc>
        <w:tc>
          <w:tcPr>
            <w:tcW w:w="2693" w:type="dxa"/>
          </w:tcPr>
          <w:p w14:paraId="0689D63C" w14:textId="7DECF7EE" w:rsidR="00BD7DF4" w:rsidRDefault="00BD7DF4" w:rsidP="00BD7DF4">
            <w:pPr>
              <w:snapToGrid w:val="0"/>
              <w:jc w:val="both"/>
            </w:pPr>
            <w:r>
              <w:t>Буевич В.Н. – председатель КСО</w:t>
            </w:r>
          </w:p>
        </w:tc>
        <w:tc>
          <w:tcPr>
            <w:tcW w:w="1559" w:type="dxa"/>
          </w:tcPr>
          <w:p w14:paraId="7375A2DF" w14:textId="72A9DEEA" w:rsidR="00BD7DF4" w:rsidRDefault="00BD7DF4" w:rsidP="00BD7DF4">
            <w:pPr>
              <w:snapToGrid w:val="0"/>
              <w:jc w:val="both"/>
            </w:pPr>
          </w:p>
        </w:tc>
        <w:tc>
          <w:tcPr>
            <w:tcW w:w="1559" w:type="dxa"/>
          </w:tcPr>
          <w:p w14:paraId="02F62F1D" w14:textId="322D0447" w:rsidR="00BD7DF4" w:rsidRPr="00D0386B" w:rsidRDefault="00BD7DF4" w:rsidP="00BD7DF4">
            <w:pPr>
              <w:ind w:left="39" w:hanging="39"/>
              <w:jc w:val="center"/>
              <w:rPr>
                <w:shd w:val="clear" w:color="auto" w:fill="FFFFFF"/>
              </w:rPr>
            </w:pPr>
            <w:r w:rsidRPr="004E408B">
              <w:t>13.30-13.35</w:t>
            </w:r>
          </w:p>
        </w:tc>
      </w:tr>
      <w:tr w:rsidR="00BD7DF4" w:rsidRPr="00F26939" w14:paraId="373035E1" w14:textId="77777777" w:rsidTr="00EC5B05">
        <w:trPr>
          <w:trHeight w:val="844"/>
        </w:trPr>
        <w:tc>
          <w:tcPr>
            <w:tcW w:w="568" w:type="dxa"/>
          </w:tcPr>
          <w:p w14:paraId="2E715CC8" w14:textId="53DA3498" w:rsidR="00BD7DF4" w:rsidRDefault="00BD7DF4" w:rsidP="00BD7DF4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2</w:t>
            </w:r>
          </w:p>
        </w:tc>
        <w:tc>
          <w:tcPr>
            <w:tcW w:w="4536" w:type="dxa"/>
          </w:tcPr>
          <w:p w14:paraId="1E20FE55" w14:textId="0F7EA9F7" w:rsidR="00BD7DF4" w:rsidRPr="009616AA" w:rsidRDefault="00E86A8C" w:rsidP="00BD7DF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 назначении и проведении публичных слушаний по проекту внесения изменений в Устав Байкаловского сельского поселения</w:t>
            </w:r>
          </w:p>
        </w:tc>
        <w:tc>
          <w:tcPr>
            <w:tcW w:w="2693" w:type="dxa"/>
          </w:tcPr>
          <w:p w14:paraId="38B50AC4" w14:textId="7A3D1070" w:rsidR="00BD7DF4" w:rsidRDefault="00E86A8C" w:rsidP="00BD7DF4">
            <w:pPr>
              <w:snapToGrid w:val="0"/>
              <w:jc w:val="both"/>
            </w:pPr>
            <w:r>
              <w:t>Кошелева М</w:t>
            </w:r>
            <w:r w:rsidR="0033462B">
              <w:t>.</w:t>
            </w:r>
            <w:r>
              <w:t>С</w:t>
            </w:r>
            <w:r w:rsidR="0033462B">
              <w:t>.</w:t>
            </w:r>
            <w:r>
              <w:t xml:space="preserve"> – специалист БСП по юр</w:t>
            </w:r>
            <w:r w:rsidR="00EC5B05">
              <w:t>.</w:t>
            </w:r>
            <w:r>
              <w:t>вопросам</w:t>
            </w:r>
          </w:p>
        </w:tc>
        <w:tc>
          <w:tcPr>
            <w:tcW w:w="1559" w:type="dxa"/>
          </w:tcPr>
          <w:p w14:paraId="797466A8" w14:textId="02DCDAEF" w:rsidR="00BD7DF4" w:rsidRDefault="00E86A8C" w:rsidP="00BD7DF4">
            <w:pPr>
              <w:snapToGrid w:val="0"/>
              <w:jc w:val="both"/>
            </w:pPr>
            <w:r w:rsidRPr="00E86A8C">
              <w:t>Чернаков В.В.</w:t>
            </w:r>
          </w:p>
        </w:tc>
        <w:tc>
          <w:tcPr>
            <w:tcW w:w="1559" w:type="dxa"/>
          </w:tcPr>
          <w:p w14:paraId="2F1441E2" w14:textId="0409D7C9" w:rsidR="00BD7DF4" w:rsidRPr="00D0386B" w:rsidRDefault="00BD7DF4" w:rsidP="00BD7DF4">
            <w:pPr>
              <w:jc w:val="center"/>
              <w:rPr>
                <w:shd w:val="clear" w:color="auto" w:fill="FFFFFF"/>
              </w:rPr>
            </w:pPr>
            <w:r w:rsidRPr="004E408B">
              <w:t>13.35-14.00</w:t>
            </w:r>
          </w:p>
        </w:tc>
      </w:tr>
      <w:tr w:rsidR="00BD7DF4" w:rsidRPr="00F26939" w14:paraId="10161F99" w14:textId="77777777" w:rsidTr="00EC5B05">
        <w:trPr>
          <w:trHeight w:val="17"/>
        </w:trPr>
        <w:tc>
          <w:tcPr>
            <w:tcW w:w="568" w:type="dxa"/>
          </w:tcPr>
          <w:p w14:paraId="4F8FCAD2" w14:textId="75207B64" w:rsidR="00BD7DF4" w:rsidRDefault="00BD7DF4" w:rsidP="00BD7DF4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3</w:t>
            </w:r>
          </w:p>
        </w:tc>
        <w:tc>
          <w:tcPr>
            <w:tcW w:w="4536" w:type="dxa"/>
          </w:tcPr>
          <w:p w14:paraId="5A64C6C9" w14:textId="1648186F" w:rsidR="00BD7DF4" w:rsidRPr="009616AA" w:rsidRDefault="00A72A9C" w:rsidP="00AE7B17">
            <w:pPr>
              <w:jc w:val="both"/>
            </w:pPr>
            <w:bookmarkStart w:id="0" w:name="_Hlk160193591"/>
            <w:r>
              <w:t>Об утверждении прогнозного плана приватизации муниципального имущества на 2024 год</w:t>
            </w:r>
            <w:bookmarkEnd w:id="0"/>
          </w:p>
        </w:tc>
        <w:tc>
          <w:tcPr>
            <w:tcW w:w="2693" w:type="dxa"/>
          </w:tcPr>
          <w:p w14:paraId="6375FA40" w14:textId="43A61F16" w:rsidR="00BD7DF4" w:rsidRPr="00715A43" w:rsidRDefault="00E86A8C" w:rsidP="00BD7DF4">
            <w:pPr>
              <w:jc w:val="both"/>
              <w:rPr>
                <w:shd w:val="clear" w:color="auto" w:fill="FFFFFF"/>
              </w:rPr>
            </w:pPr>
            <w:r>
              <w:t>Кошелева М.С. – специалист БСП по юр</w:t>
            </w:r>
            <w:r w:rsidR="00EC5B05">
              <w:t>.</w:t>
            </w:r>
            <w:r>
              <w:t>вопросам</w:t>
            </w:r>
          </w:p>
        </w:tc>
        <w:tc>
          <w:tcPr>
            <w:tcW w:w="1559" w:type="dxa"/>
          </w:tcPr>
          <w:p w14:paraId="672AE775" w14:textId="115411D7" w:rsidR="00BD7DF4" w:rsidRPr="00715A43" w:rsidRDefault="00BD7DF4" w:rsidP="00BD7D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7F4B8ABB" w14:textId="08A7F225" w:rsidR="00BD7DF4" w:rsidRPr="00D0386B" w:rsidRDefault="00BD7DF4" w:rsidP="00BD7DF4">
            <w:pPr>
              <w:jc w:val="center"/>
              <w:rPr>
                <w:shd w:val="clear" w:color="auto" w:fill="FFFFFF"/>
              </w:rPr>
            </w:pPr>
            <w:r w:rsidRPr="004E408B">
              <w:t>14.00-14.05</w:t>
            </w:r>
          </w:p>
        </w:tc>
      </w:tr>
      <w:tr w:rsidR="00A72A9C" w:rsidRPr="00F26939" w14:paraId="3B7A6567" w14:textId="77777777" w:rsidTr="00EC5B05">
        <w:trPr>
          <w:trHeight w:val="17"/>
        </w:trPr>
        <w:tc>
          <w:tcPr>
            <w:tcW w:w="568" w:type="dxa"/>
          </w:tcPr>
          <w:p w14:paraId="1A7E97CE" w14:textId="24FA365C" w:rsidR="00A72A9C" w:rsidRPr="00D21C8A" w:rsidRDefault="00A72A9C" w:rsidP="00A72A9C">
            <w:pPr>
              <w:autoSpaceDE w:val="0"/>
              <w:ind w:right="1095"/>
            </w:pPr>
            <w:r>
              <w:t>4</w:t>
            </w:r>
          </w:p>
        </w:tc>
        <w:tc>
          <w:tcPr>
            <w:tcW w:w="4536" w:type="dxa"/>
          </w:tcPr>
          <w:p w14:paraId="05928CA3" w14:textId="4F59F57E" w:rsidR="00A72A9C" w:rsidRPr="00A46DA5" w:rsidRDefault="00AE7B17" w:rsidP="00A72A9C">
            <w:pPr>
              <w:jc w:val="both"/>
            </w:pPr>
            <w:bookmarkStart w:id="1" w:name="_Hlk160194051"/>
            <w:r>
              <w:t>О внесении изменений в решение Думы БСП от 28.11.2019 №56 «Об установлении земельного налога на территории МО Байкаловского сельского поселения» (в ред. от 28.09.2023 №52)</w:t>
            </w:r>
            <w:bookmarkEnd w:id="1"/>
          </w:p>
        </w:tc>
        <w:tc>
          <w:tcPr>
            <w:tcW w:w="2693" w:type="dxa"/>
          </w:tcPr>
          <w:p w14:paraId="6229F1AD" w14:textId="005B281D" w:rsidR="00A72A9C" w:rsidRPr="00DC31D5" w:rsidRDefault="00AE7B17" w:rsidP="00A72A9C">
            <w:pPr>
              <w:jc w:val="both"/>
              <w:rPr>
                <w:shd w:val="clear" w:color="auto" w:fill="FFFFFF"/>
              </w:rPr>
            </w:pPr>
            <w:r w:rsidRPr="00AE7B17">
              <w:rPr>
                <w:shd w:val="clear" w:color="auto" w:fill="FFFFFF"/>
              </w:rPr>
              <w:t>Кошелева М.С. – специалист БСП по юридическим вопросам</w:t>
            </w:r>
          </w:p>
        </w:tc>
        <w:tc>
          <w:tcPr>
            <w:tcW w:w="1559" w:type="dxa"/>
          </w:tcPr>
          <w:p w14:paraId="7E2956FB" w14:textId="706C49B9" w:rsidR="00A72A9C" w:rsidRPr="00DC31D5" w:rsidRDefault="00A72A9C" w:rsidP="00A72A9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12FAD2EC" w14:textId="680E5D22" w:rsidR="00A72A9C" w:rsidRPr="00615D54" w:rsidRDefault="00A72A9C" w:rsidP="00A72A9C">
            <w:pPr>
              <w:jc w:val="center"/>
            </w:pPr>
            <w:r w:rsidRPr="004E408B">
              <w:t>1</w:t>
            </w:r>
            <w:r>
              <w:t>4</w:t>
            </w:r>
            <w:r w:rsidRPr="004E408B">
              <w:t>.</w:t>
            </w:r>
            <w:r>
              <w:t>05</w:t>
            </w:r>
            <w:r w:rsidRPr="004E408B">
              <w:t>-1</w:t>
            </w:r>
            <w:r>
              <w:t>4</w:t>
            </w:r>
            <w:r w:rsidRPr="004E408B">
              <w:t>.</w:t>
            </w:r>
            <w:r>
              <w:t>10</w:t>
            </w:r>
          </w:p>
        </w:tc>
      </w:tr>
      <w:tr w:rsidR="00AE7B17" w:rsidRPr="00F26939" w14:paraId="75F114F5" w14:textId="77777777" w:rsidTr="00EC5B05">
        <w:trPr>
          <w:trHeight w:val="17"/>
        </w:trPr>
        <w:tc>
          <w:tcPr>
            <w:tcW w:w="568" w:type="dxa"/>
          </w:tcPr>
          <w:p w14:paraId="3BC6E735" w14:textId="72F82824" w:rsidR="00AE7B17" w:rsidRDefault="00AE7B17" w:rsidP="00AE7B17">
            <w:pPr>
              <w:autoSpaceDE w:val="0"/>
              <w:ind w:right="1095"/>
              <w:rPr>
                <w:shd w:val="clear" w:color="auto" w:fill="FFFFFF"/>
              </w:rPr>
            </w:pPr>
            <w:bookmarkStart w:id="2" w:name="_Hlk160193618"/>
            <w:r>
              <w:t>5</w:t>
            </w:r>
          </w:p>
        </w:tc>
        <w:tc>
          <w:tcPr>
            <w:tcW w:w="4536" w:type="dxa"/>
          </w:tcPr>
          <w:p w14:paraId="58A09FB0" w14:textId="699FAAA5" w:rsidR="00AE7B17" w:rsidRPr="00AE7B17" w:rsidRDefault="00AE7B17" w:rsidP="00AE7B17">
            <w:pPr>
              <w:jc w:val="both"/>
            </w:pPr>
            <w:r w:rsidRPr="00AE7B17">
              <w:t>Об изменении структуры администрации Байкаловского сельского поселения</w:t>
            </w:r>
          </w:p>
        </w:tc>
        <w:tc>
          <w:tcPr>
            <w:tcW w:w="2693" w:type="dxa"/>
          </w:tcPr>
          <w:p w14:paraId="02132E49" w14:textId="63D2E849" w:rsidR="00AE7B17" w:rsidRDefault="00AE7B17" w:rsidP="00AE7B17">
            <w:pPr>
              <w:snapToGrid w:val="0"/>
              <w:jc w:val="both"/>
            </w:pPr>
            <w:r w:rsidRPr="005B0987">
              <w:t>Карсканова Н</w:t>
            </w:r>
            <w:r w:rsidR="0033462B">
              <w:t>.</w:t>
            </w:r>
            <w:r w:rsidRPr="005B0987">
              <w:t>А</w:t>
            </w:r>
            <w:r w:rsidR="0033462B">
              <w:t>.</w:t>
            </w:r>
            <w:r w:rsidRPr="005B0987">
              <w:t xml:space="preserve"> – специалист по кадровым вопросам</w:t>
            </w:r>
          </w:p>
        </w:tc>
        <w:tc>
          <w:tcPr>
            <w:tcW w:w="1559" w:type="dxa"/>
          </w:tcPr>
          <w:p w14:paraId="251B0F10" w14:textId="05554156" w:rsidR="00AE7B17" w:rsidRDefault="00AE7B17" w:rsidP="00AE7B17">
            <w:pPr>
              <w:snapToGrid w:val="0"/>
              <w:jc w:val="both"/>
            </w:pPr>
          </w:p>
        </w:tc>
        <w:tc>
          <w:tcPr>
            <w:tcW w:w="1559" w:type="dxa"/>
          </w:tcPr>
          <w:p w14:paraId="7B39DD70" w14:textId="7024B8C9" w:rsidR="00AE7B17" w:rsidRPr="00D0386B" w:rsidRDefault="00AE7B17" w:rsidP="00AE7B17">
            <w:pPr>
              <w:jc w:val="center"/>
              <w:rPr>
                <w:shd w:val="clear" w:color="auto" w:fill="FFFFFF"/>
              </w:rPr>
            </w:pPr>
            <w:r w:rsidRPr="00984E41">
              <w:t>14.</w:t>
            </w:r>
            <w:r>
              <w:t>10</w:t>
            </w:r>
            <w:r w:rsidRPr="00984E41">
              <w:t>-14.</w:t>
            </w:r>
            <w:r>
              <w:t>15</w:t>
            </w:r>
          </w:p>
        </w:tc>
      </w:tr>
      <w:bookmarkEnd w:id="2"/>
      <w:tr w:rsidR="00AE7B17" w:rsidRPr="00F26939" w14:paraId="1D6E3FA0" w14:textId="77777777" w:rsidTr="00EC5B05">
        <w:trPr>
          <w:trHeight w:val="1182"/>
        </w:trPr>
        <w:tc>
          <w:tcPr>
            <w:tcW w:w="568" w:type="dxa"/>
          </w:tcPr>
          <w:p w14:paraId="3CBE0433" w14:textId="2C1F8198" w:rsidR="00AE7B17" w:rsidRDefault="00AE7B17" w:rsidP="00AE7B17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14:paraId="60B3E27B" w14:textId="2D627D0B" w:rsidR="00AE7B17" w:rsidRPr="00AE7B17" w:rsidRDefault="00AE7B17" w:rsidP="00AE7B17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17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Байкаловского сельского поселения Байкаловский муниципального района Свердловской области (в т.ч. в карту градостроительного зонирования) в части изменения наименования зон</w:t>
            </w:r>
          </w:p>
        </w:tc>
        <w:tc>
          <w:tcPr>
            <w:tcW w:w="2693" w:type="dxa"/>
          </w:tcPr>
          <w:p w14:paraId="0FF7E936" w14:textId="584190E5" w:rsidR="00AE7B17" w:rsidRPr="00BE3DFE" w:rsidRDefault="00AE7B17" w:rsidP="00AE7B17">
            <w:pPr>
              <w:jc w:val="both"/>
              <w:rPr>
                <w:shd w:val="clear" w:color="auto" w:fill="FFFFFF"/>
              </w:rPr>
            </w:pPr>
            <w:r w:rsidRPr="005B0987">
              <w:t>Волкова К</w:t>
            </w:r>
            <w:r w:rsidR="0033462B">
              <w:t>.</w:t>
            </w:r>
            <w:r w:rsidRPr="005B0987">
              <w:t>С</w:t>
            </w:r>
            <w:r w:rsidR="0033462B">
              <w:t>.</w:t>
            </w:r>
            <w:r w:rsidRPr="005B0987">
              <w:t xml:space="preserve"> – специалист БСП по земельным вопросам</w:t>
            </w:r>
          </w:p>
        </w:tc>
        <w:tc>
          <w:tcPr>
            <w:tcW w:w="1559" w:type="dxa"/>
          </w:tcPr>
          <w:p w14:paraId="70046D3C" w14:textId="48C05740" w:rsidR="00AE7B17" w:rsidRDefault="00AE7B17" w:rsidP="00AE7B1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47518529" w14:textId="5CCEDC45" w:rsidR="00AE7B17" w:rsidRPr="00BE3DFE" w:rsidRDefault="00AE7B17" w:rsidP="00AE7B17">
            <w:pPr>
              <w:jc w:val="center"/>
              <w:rPr>
                <w:shd w:val="clear" w:color="auto" w:fill="FFFFFF"/>
              </w:rPr>
            </w:pPr>
            <w:r w:rsidRPr="00984E41">
              <w:t>14.</w:t>
            </w:r>
            <w:r>
              <w:t>15</w:t>
            </w:r>
            <w:r w:rsidRPr="00984E41">
              <w:t>-14.</w:t>
            </w:r>
            <w:r>
              <w:t>20</w:t>
            </w:r>
          </w:p>
        </w:tc>
      </w:tr>
      <w:tr w:rsidR="00AE7B17" w:rsidRPr="00F26939" w14:paraId="4572EE01" w14:textId="77777777" w:rsidTr="00EC5B05">
        <w:trPr>
          <w:trHeight w:val="17"/>
        </w:trPr>
        <w:tc>
          <w:tcPr>
            <w:tcW w:w="568" w:type="dxa"/>
          </w:tcPr>
          <w:p w14:paraId="320C4A68" w14:textId="1CF22C79" w:rsidR="00AE7B17" w:rsidRDefault="00AE7B17" w:rsidP="00AE7B17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536" w:type="dxa"/>
          </w:tcPr>
          <w:p w14:paraId="1C8F46C2" w14:textId="3663E790" w:rsidR="00AE7B17" w:rsidRPr="00AE7B17" w:rsidRDefault="00AE7B17" w:rsidP="00AE7B17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17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Байкаловского сельского поселения Байкаловский муниципального района Свердловской области (в т.ч. в карту градостроительного зонирования) в части изменения наименования зон</w:t>
            </w:r>
          </w:p>
        </w:tc>
        <w:tc>
          <w:tcPr>
            <w:tcW w:w="2693" w:type="dxa"/>
          </w:tcPr>
          <w:p w14:paraId="3F9A4530" w14:textId="278C8796" w:rsidR="00AE7B17" w:rsidRPr="00BE3DFE" w:rsidRDefault="00AE7B17" w:rsidP="00AE7B17">
            <w:pPr>
              <w:jc w:val="both"/>
              <w:rPr>
                <w:shd w:val="clear" w:color="auto" w:fill="FFFFFF"/>
              </w:rPr>
            </w:pPr>
            <w:r w:rsidRPr="005B0987">
              <w:t>Волкова К</w:t>
            </w:r>
            <w:r w:rsidR="00466F38">
              <w:t>.</w:t>
            </w:r>
            <w:r w:rsidRPr="005B0987">
              <w:t>С</w:t>
            </w:r>
            <w:r w:rsidR="00466F38">
              <w:t>.</w:t>
            </w:r>
            <w:r w:rsidRPr="005B0987">
              <w:t xml:space="preserve"> – специалист БСП по земельным вопросам</w:t>
            </w:r>
          </w:p>
        </w:tc>
        <w:tc>
          <w:tcPr>
            <w:tcW w:w="1559" w:type="dxa"/>
          </w:tcPr>
          <w:p w14:paraId="1C5D0B92" w14:textId="07634595" w:rsidR="00AE7B17" w:rsidRDefault="00AE7B17" w:rsidP="00AE7B1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38919E4E" w14:textId="267EE2A1" w:rsidR="00AE7B17" w:rsidRDefault="00AE7B17" w:rsidP="00AE7B1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25</w:t>
            </w:r>
          </w:p>
        </w:tc>
      </w:tr>
      <w:tr w:rsidR="00AE7B17" w:rsidRPr="00F26939" w14:paraId="27B3536C" w14:textId="77777777" w:rsidTr="00EC5B05">
        <w:trPr>
          <w:trHeight w:val="415"/>
        </w:trPr>
        <w:tc>
          <w:tcPr>
            <w:tcW w:w="568" w:type="dxa"/>
          </w:tcPr>
          <w:p w14:paraId="298BACC7" w14:textId="6127E5A6" w:rsidR="00AE7B17" w:rsidRDefault="00AE7B17" w:rsidP="00AE7B17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536" w:type="dxa"/>
          </w:tcPr>
          <w:p w14:paraId="18B58BCF" w14:textId="31B74D9D" w:rsidR="00AE7B17" w:rsidRPr="00AE7B17" w:rsidRDefault="00AE7B17" w:rsidP="00AE7B17">
            <w:pPr>
              <w:pStyle w:val="ConsNormal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17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униципального образования Байкаловского сельского поселения от 29.11.2018г. № 83 «О заработной плате лиц, замещающих муниципальные должности в муниципальном образовании Байкаловского сельского поселения на постоянной основе»</w:t>
            </w:r>
          </w:p>
        </w:tc>
        <w:tc>
          <w:tcPr>
            <w:tcW w:w="2693" w:type="dxa"/>
          </w:tcPr>
          <w:p w14:paraId="721FDB38" w14:textId="59684DB6" w:rsidR="00AE7B17" w:rsidRPr="00715A43" w:rsidRDefault="00AE7B17" w:rsidP="00AE7B17">
            <w:pPr>
              <w:jc w:val="both"/>
              <w:rPr>
                <w:shd w:val="clear" w:color="auto" w:fill="FFFFFF"/>
              </w:rPr>
            </w:pPr>
            <w:r w:rsidRPr="005B0987">
              <w:t>Лыжин Д.В. – Глава БСП</w:t>
            </w:r>
          </w:p>
        </w:tc>
        <w:tc>
          <w:tcPr>
            <w:tcW w:w="1559" w:type="dxa"/>
          </w:tcPr>
          <w:p w14:paraId="7BBF6E48" w14:textId="17AC7635" w:rsidR="00AE7B17" w:rsidRPr="00715A43" w:rsidRDefault="00AE7B17" w:rsidP="00AE7B1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3033B94D" w14:textId="77777777" w:rsidR="00AE7B17" w:rsidRDefault="00AE7B17" w:rsidP="00AE7B1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5-14.30</w:t>
            </w:r>
          </w:p>
          <w:p w14:paraId="66D22A72" w14:textId="0E577A2D" w:rsidR="00AE7B17" w:rsidRPr="00D0386B" w:rsidRDefault="00AE7B17" w:rsidP="00AE7B17">
            <w:pPr>
              <w:jc w:val="center"/>
              <w:rPr>
                <w:shd w:val="clear" w:color="auto" w:fill="FFFFFF"/>
              </w:rPr>
            </w:pPr>
          </w:p>
        </w:tc>
      </w:tr>
      <w:tr w:rsidR="00AE7B17" w:rsidRPr="00F26939" w14:paraId="7285D814" w14:textId="77777777" w:rsidTr="00EC5B05">
        <w:trPr>
          <w:trHeight w:val="415"/>
        </w:trPr>
        <w:tc>
          <w:tcPr>
            <w:tcW w:w="568" w:type="dxa"/>
          </w:tcPr>
          <w:p w14:paraId="07DA83C0" w14:textId="77777777" w:rsidR="00AE7B17" w:rsidRDefault="00AE7B17" w:rsidP="00AE7B17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</w:p>
        </w:tc>
        <w:tc>
          <w:tcPr>
            <w:tcW w:w="4536" w:type="dxa"/>
          </w:tcPr>
          <w:p w14:paraId="208EF499" w14:textId="2253C4F4" w:rsidR="00AE7B17" w:rsidRDefault="00AE7B17" w:rsidP="00AE7B17">
            <w:pPr>
              <w:pStyle w:val="ConsNormal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17">
              <w:rPr>
                <w:rFonts w:ascii="Times New Roman" w:hAnsi="Times New Roman"/>
                <w:sz w:val="24"/>
                <w:szCs w:val="24"/>
              </w:rPr>
              <w:t>Разно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F132421" w14:textId="5332D4DA" w:rsidR="007D6C57" w:rsidRDefault="00EC5B05" w:rsidP="00AE7B17">
            <w:pPr>
              <w:pStyle w:val="ConsNormal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внесении изменений в Ген.план Байкаловского сельского поселения и применительно к территориям: д.Исакова, д.Малкова, д.Сапегина, д.Комарица, д.Ключевая, д.Липовка, д.Калиновка, д.Долматова, д.Инишева, с.Байкалово</w:t>
            </w:r>
          </w:p>
          <w:p w14:paraId="64FD147F" w14:textId="601CA249" w:rsidR="00AE7B17" w:rsidRPr="00AE7B17" w:rsidRDefault="00EC5B05" w:rsidP="00AE7B17">
            <w:pPr>
              <w:pStyle w:val="ConsNormal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E7B17">
              <w:rPr>
                <w:rFonts w:ascii="Times New Roman" w:hAnsi="Times New Roman"/>
                <w:sz w:val="24"/>
                <w:szCs w:val="24"/>
              </w:rPr>
              <w:t>Заявления, поступившие в Думу БСП</w:t>
            </w:r>
          </w:p>
        </w:tc>
        <w:tc>
          <w:tcPr>
            <w:tcW w:w="2693" w:type="dxa"/>
          </w:tcPr>
          <w:p w14:paraId="553CD4E9" w14:textId="77777777" w:rsidR="00AE7B17" w:rsidRDefault="00AE7B17" w:rsidP="00AE7B17">
            <w:pPr>
              <w:jc w:val="both"/>
              <w:rPr>
                <w:shd w:val="clear" w:color="auto" w:fill="FFFFFF"/>
              </w:rPr>
            </w:pPr>
          </w:p>
          <w:p w14:paraId="082861AE" w14:textId="5CF3314C" w:rsidR="00EC5B05" w:rsidRDefault="00EC5B05" w:rsidP="00AE7B17">
            <w:pPr>
              <w:jc w:val="both"/>
              <w:rPr>
                <w:shd w:val="clear" w:color="auto" w:fill="FFFFFF"/>
              </w:rPr>
            </w:pPr>
            <w:r w:rsidRPr="00EC5B05">
              <w:rPr>
                <w:shd w:val="clear" w:color="auto" w:fill="FFFFFF"/>
              </w:rPr>
              <w:t>Волкова К.С. – специалист БСП по земельным вопросам</w:t>
            </w:r>
          </w:p>
          <w:p w14:paraId="5300256F" w14:textId="77777777" w:rsidR="00EC5B05" w:rsidRDefault="00EC5B05" w:rsidP="00AE7B17">
            <w:pPr>
              <w:jc w:val="both"/>
              <w:rPr>
                <w:shd w:val="clear" w:color="auto" w:fill="FFFFFF"/>
              </w:rPr>
            </w:pPr>
          </w:p>
          <w:p w14:paraId="2374544B" w14:textId="77777777" w:rsidR="00EC5B05" w:rsidRDefault="00EC5B05" w:rsidP="00AE7B17">
            <w:pPr>
              <w:jc w:val="both"/>
              <w:rPr>
                <w:shd w:val="clear" w:color="auto" w:fill="FFFFFF"/>
              </w:rPr>
            </w:pPr>
          </w:p>
          <w:p w14:paraId="674D126D" w14:textId="77777777" w:rsidR="00EC5B05" w:rsidRDefault="00EC5B05" w:rsidP="00AE7B17">
            <w:pPr>
              <w:jc w:val="both"/>
              <w:rPr>
                <w:shd w:val="clear" w:color="auto" w:fill="FFFFFF"/>
              </w:rPr>
            </w:pPr>
          </w:p>
          <w:p w14:paraId="3B89F7D3" w14:textId="77777777" w:rsidR="00EC5B05" w:rsidRDefault="00EC5B05" w:rsidP="00AE7B17">
            <w:pPr>
              <w:jc w:val="both"/>
              <w:rPr>
                <w:shd w:val="clear" w:color="auto" w:fill="FFFFFF"/>
              </w:rPr>
            </w:pPr>
          </w:p>
          <w:p w14:paraId="5C082B5F" w14:textId="75FEE387" w:rsidR="00AE7B17" w:rsidRDefault="00AE7B17" w:rsidP="00AE7B17">
            <w:pPr>
              <w:jc w:val="both"/>
              <w:rPr>
                <w:shd w:val="clear" w:color="auto" w:fill="FFFFFF"/>
              </w:rPr>
            </w:pPr>
            <w:r w:rsidRPr="00AE7B17">
              <w:rPr>
                <w:shd w:val="clear" w:color="auto" w:fill="FFFFFF"/>
              </w:rPr>
              <w:t>Руководитель МУП ЖКХ «Тепл</w:t>
            </w:r>
            <w:r w:rsidR="00EC5B05">
              <w:rPr>
                <w:shd w:val="clear" w:color="auto" w:fill="FFFFFF"/>
              </w:rPr>
              <w:t>ов</w:t>
            </w:r>
            <w:r w:rsidRPr="00AE7B17">
              <w:rPr>
                <w:shd w:val="clear" w:color="auto" w:fill="FFFFFF"/>
              </w:rPr>
              <w:t>ые сети»</w:t>
            </w:r>
          </w:p>
        </w:tc>
        <w:tc>
          <w:tcPr>
            <w:tcW w:w="1559" w:type="dxa"/>
          </w:tcPr>
          <w:p w14:paraId="4074B02E" w14:textId="77777777" w:rsidR="00AE7B17" w:rsidRPr="00715A43" w:rsidRDefault="00AE7B17" w:rsidP="00AE7B1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17A3BA03" w14:textId="77777777" w:rsidR="00AE7B17" w:rsidRDefault="00AE7B17" w:rsidP="00AE7B17">
            <w:pPr>
              <w:jc w:val="center"/>
              <w:rPr>
                <w:shd w:val="clear" w:color="auto" w:fill="FFFFFF"/>
              </w:rPr>
            </w:pPr>
          </w:p>
          <w:p w14:paraId="5797B84A" w14:textId="19C0E1D0" w:rsidR="00AE7B17" w:rsidRDefault="00AE7B17" w:rsidP="00AE7B1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30-14.50</w:t>
            </w:r>
          </w:p>
        </w:tc>
      </w:tr>
    </w:tbl>
    <w:p w14:paraId="25942151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996B5A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1397053307">
    <w:abstractNumId w:val="1"/>
  </w:num>
  <w:num w:numId="2" w16cid:durableId="1609922751">
    <w:abstractNumId w:val="9"/>
  </w:num>
  <w:num w:numId="3" w16cid:durableId="1413314513">
    <w:abstractNumId w:val="3"/>
  </w:num>
  <w:num w:numId="4" w16cid:durableId="1895042528">
    <w:abstractNumId w:val="0"/>
  </w:num>
  <w:num w:numId="5" w16cid:durableId="712537301">
    <w:abstractNumId w:val="2"/>
  </w:num>
  <w:num w:numId="6" w16cid:durableId="427888825">
    <w:abstractNumId w:val="5"/>
  </w:num>
  <w:num w:numId="7" w16cid:durableId="994649438">
    <w:abstractNumId w:val="4"/>
  </w:num>
  <w:num w:numId="8" w16cid:durableId="1875074465">
    <w:abstractNumId w:val="8"/>
  </w:num>
  <w:num w:numId="9" w16cid:durableId="1643189323">
    <w:abstractNumId w:val="12"/>
  </w:num>
  <w:num w:numId="10" w16cid:durableId="2001494767">
    <w:abstractNumId w:val="7"/>
  </w:num>
  <w:num w:numId="11" w16cid:durableId="346908379">
    <w:abstractNumId w:val="10"/>
  </w:num>
  <w:num w:numId="12" w16cid:durableId="1111704313">
    <w:abstractNumId w:val="11"/>
  </w:num>
  <w:num w:numId="13" w16cid:durableId="124841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510A0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45B6"/>
    <w:rsid w:val="000A2BF8"/>
    <w:rsid w:val="000A3712"/>
    <w:rsid w:val="000A37C3"/>
    <w:rsid w:val="000A4E80"/>
    <w:rsid w:val="000A4EAE"/>
    <w:rsid w:val="000A5D68"/>
    <w:rsid w:val="000B1586"/>
    <w:rsid w:val="000B494E"/>
    <w:rsid w:val="000B4CBC"/>
    <w:rsid w:val="000B6152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39CD"/>
    <w:rsid w:val="000F70DB"/>
    <w:rsid w:val="00100E7E"/>
    <w:rsid w:val="001023C0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991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2AB2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712"/>
    <w:rsid w:val="002F3900"/>
    <w:rsid w:val="002F3FDE"/>
    <w:rsid w:val="00301BF3"/>
    <w:rsid w:val="00302B4E"/>
    <w:rsid w:val="00303696"/>
    <w:rsid w:val="00306EF6"/>
    <w:rsid w:val="003072C4"/>
    <w:rsid w:val="0031204E"/>
    <w:rsid w:val="00312D2D"/>
    <w:rsid w:val="003147FD"/>
    <w:rsid w:val="003167A1"/>
    <w:rsid w:val="003200B3"/>
    <w:rsid w:val="0032574C"/>
    <w:rsid w:val="0033462B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E76CD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26FE1"/>
    <w:rsid w:val="004336EC"/>
    <w:rsid w:val="00434800"/>
    <w:rsid w:val="00434D6D"/>
    <w:rsid w:val="00435565"/>
    <w:rsid w:val="0043639A"/>
    <w:rsid w:val="00436D39"/>
    <w:rsid w:val="00441882"/>
    <w:rsid w:val="0044335C"/>
    <w:rsid w:val="00444C0E"/>
    <w:rsid w:val="00452D7F"/>
    <w:rsid w:val="00453B54"/>
    <w:rsid w:val="00457958"/>
    <w:rsid w:val="00463395"/>
    <w:rsid w:val="00466F38"/>
    <w:rsid w:val="00471B78"/>
    <w:rsid w:val="00471FC0"/>
    <w:rsid w:val="00477793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1AFB"/>
    <w:rsid w:val="00663E7F"/>
    <w:rsid w:val="00667A5A"/>
    <w:rsid w:val="00671FAE"/>
    <w:rsid w:val="006721CC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5E1D"/>
    <w:rsid w:val="006A714F"/>
    <w:rsid w:val="006B3A86"/>
    <w:rsid w:val="006C0570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1BF3"/>
    <w:rsid w:val="006E4B7E"/>
    <w:rsid w:val="006E784F"/>
    <w:rsid w:val="006F1A97"/>
    <w:rsid w:val="006F1EA8"/>
    <w:rsid w:val="006F424C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5C00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6C57"/>
    <w:rsid w:val="007D7739"/>
    <w:rsid w:val="007E081A"/>
    <w:rsid w:val="007E1CC4"/>
    <w:rsid w:val="007E66B4"/>
    <w:rsid w:val="007F110A"/>
    <w:rsid w:val="007F2383"/>
    <w:rsid w:val="007F3BB3"/>
    <w:rsid w:val="007F3BC9"/>
    <w:rsid w:val="007F4A89"/>
    <w:rsid w:val="007F527D"/>
    <w:rsid w:val="007F56A5"/>
    <w:rsid w:val="0080009D"/>
    <w:rsid w:val="00800704"/>
    <w:rsid w:val="00801D2F"/>
    <w:rsid w:val="008065E4"/>
    <w:rsid w:val="00806F52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6D90"/>
    <w:rsid w:val="00837876"/>
    <w:rsid w:val="00843877"/>
    <w:rsid w:val="0084672C"/>
    <w:rsid w:val="0085019A"/>
    <w:rsid w:val="00851865"/>
    <w:rsid w:val="00854292"/>
    <w:rsid w:val="008565F5"/>
    <w:rsid w:val="00860154"/>
    <w:rsid w:val="00860BA2"/>
    <w:rsid w:val="0086225E"/>
    <w:rsid w:val="0086404B"/>
    <w:rsid w:val="00867F83"/>
    <w:rsid w:val="00874F9C"/>
    <w:rsid w:val="008751DA"/>
    <w:rsid w:val="00883B4E"/>
    <w:rsid w:val="00890A20"/>
    <w:rsid w:val="0089355E"/>
    <w:rsid w:val="00893CF8"/>
    <w:rsid w:val="00895D64"/>
    <w:rsid w:val="008979AC"/>
    <w:rsid w:val="008A0B49"/>
    <w:rsid w:val="008A17F2"/>
    <w:rsid w:val="008A1BEC"/>
    <w:rsid w:val="008A2076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D75BB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1552"/>
    <w:rsid w:val="00952AD7"/>
    <w:rsid w:val="00953A1B"/>
    <w:rsid w:val="00956489"/>
    <w:rsid w:val="00956DE6"/>
    <w:rsid w:val="009616AA"/>
    <w:rsid w:val="0096270A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96B5A"/>
    <w:rsid w:val="009A1556"/>
    <w:rsid w:val="009C0304"/>
    <w:rsid w:val="009D60B1"/>
    <w:rsid w:val="009E1954"/>
    <w:rsid w:val="009E42DF"/>
    <w:rsid w:val="009F0C77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46DA5"/>
    <w:rsid w:val="00A51908"/>
    <w:rsid w:val="00A608DD"/>
    <w:rsid w:val="00A61923"/>
    <w:rsid w:val="00A630D8"/>
    <w:rsid w:val="00A63C8F"/>
    <w:rsid w:val="00A657CD"/>
    <w:rsid w:val="00A71934"/>
    <w:rsid w:val="00A71AE6"/>
    <w:rsid w:val="00A72A9C"/>
    <w:rsid w:val="00A72E7E"/>
    <w:rsid w:val="00A7366E"/>
    <w:rsid w:val="00A7476D"/>
    <w:rsid w:val="00A819E1"/>
    <w:rsid w:val="00A840CB"/>
    <w:rsid w:val="00A85394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AE7B17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22871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1C85"/>
    <w:rsid w:val="00BA2DFF"/>
    <w:rsid w:val="00BB5782"/>
    <w:rsid w:val="00BB7DBA"/>
    <w:rsid w:val="00BC1F7D"/>
    <w:rsid w:val="00BC24C9"/>
    <w:rsid w:val="00BC4BEE"/>
    <w:rsid w:val="00BC4D3A"/>
    <w:rsid w:val="00BC57E5"/>
    <w:rsid w:val="00BC6FE9"/>
    <w:rsid w:val="00BD45C7"/>
    <w:rsid w:val="00BD7DF4"/>
    <w:rsid w:val="00BE0490"/>
    <w:rsid w:val="00BE0C9B"/>
    <w:rsid w:val="00BE3DFE"/>
    <w:rsid w:val="00BE3EAC"/>
    <w:rsid w:val="00BE70FF"/>
    <w:rsid w:val="00BE77BA"/>
    <w:rsid w:val="00BF3CD8"/>
    <w:rsid w:val="00BF6F25"/>
    <w:rsid w:val="00C0355D"/>
    <w:rsid w:val="00C1309F"/>
    <w:rsid w:val="00C162F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65C12"/>
    <w:rsid w:val="00C7100A"/>
    <w:rsid w:val="00C7246B"/>
    <w:rsid w:val="00C7268D"/>
    <w:rsid w:val="00C73BBA"/>
    <w:rsid w:val="00C8078C"/>
    <w:rsid w:val="00C80A2A"/>
    <w:rsid w:val="00C839F4"/>
    <w:rsid w:val="00C859A0"/>
    <w:rsid w:val="00C90E8D"/>
    <w:rsid w:val="00C913B7"/>
    <w:rsid w:val="00C9549A"/>
    <w:rsid w:val="00C96A05"/>
    <w:rsid w:val="00CA0330"/>
    <w:rsid w:val="00CA5202"/>
    <w:rsid w:val="00CA6B19"/>
    <w:rsid w:val="00CA77CA"/>
    <w:rsid w:val="00CB0730"/>
    <w:rsid w:val="00CB0AD9"/>
    <w:rsid w:val="00CB0EE9"/>
    <w:rsid w:val="00CB19B8"/>
    <w:rsid w:val="00CB1DBF"/>
    <w:rsid w:val="00CB227D"/>
    <w:rsid w:val="00CB69F3"/>
    <w:rsid w:val="00CB6E72"/>
    <w:rsid w:val="00CB729F"/>
    <w:rsid w:val="00CC341F"/>
    <w:rsid w:val="00CC4064"/>
    <w:rsid w:val="00CC67CC"/>
    <w:rsid w:val="00CD0064"/>
    <w:rsid w:val="00CD166A"/>
    <w:rsid w:val="00CD5683"/>
    <w:rsid w:val="00CD5CCF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3737D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2ED8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31D5"/>
    <w:rsid w:val="00DC43AB"/>
    <w:rsid w:val="00DC500D"/>
    <w:rsid w:val="00DC608F"/>
    <w:rsid w:val="00DC670E"/>
    <w:rsid w:val="00DC768F"/>
    <w:rsid w:val="00DC7AF9"/>
    <w:rsid w:val="00DD0471"/>
    <w:rsid w:val="00DD44ED"/>
    <w:rsid w:val="00DD7162"/>
    <w:rsid w:val="00DE054E"/>
    <w:rsid w:val="00DE07FC"/>
    <w:rsid w:val="00DE1C1C"/>
    <w:rsid w:val="00DE39F2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027C"/>
    <w:rsid w:val="00E86A8C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B6A31"/>
    <w:rsid w:val="00EC0921"/>
    <w:rsid w:val="00EC3190"/>
    <w:rsid w:val="00EC5B05"/>
    <w:rsid w:val="00EC65B5"/>
    <w:rsid w:val="00ED3888"/>
    <w:rsid w:val="00ED4E8F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46A0D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E7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31C"/>
    <w:rsid w:val="00FE06D9"/>
    <w:rsid w:val="00FE31F0"/>
    <w:rsid w:val="00FF15BA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A9D655"/>
  <w15:docId w15:val="{B9ACD8C4-FE13-46D0-9439-6FADBF16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406</cp:revision>
  <cp:lastPrinted>2024-03-04T11:32:00Z</cp:lastPrinted>
  <dcterms:created xsi:type="dcterms:W3CDTF">2016-01-11T05:07:00Z</dcterms:created>
  <dcterms:modified xsi:type="dcterms:W3CDTF">2024-03-22T08:10:00Z</dcterms:modified>
</cp:coreProperties>
</file>